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4F" w:rsidRDefault="006021E6" w:rsidP="00002E4F">
      <w:pPr>
        <w:jc w:val="center"/>
      </w:pPr>
      <w:r>
        <w:rPr>
          <w:rFonts w:hint="eastAsia"/>
        </w:rPr>
        <w:t>2018</w:t>
      </w:r>
      <w:r>
        <w:rPr>
          <w:rFonts w:hint="eastAsia"/>
        </w:rPr>
        <w:t>年下半年浙江省普通高校招生</w:t>
      </w:r>
      <w:r w:rsidRPr="00002E4F">
        <w:rPr>
          <w:rFonts w:hint="eastAsia"/>
          <w:b/>
          <w:sz w:val="24"/>
          <w:szCs w:val="24"/>
        </w:rPr>
        <w:t>选考</w:t>
      </w:r>
      <w:r>
        <w:rPr>
          <w:rFonts w:hint="eastAsia"/>
        </w:rPr>
        <w:t>科目考试</w:t>
      </w:r>
    </w:p>
    <w:p w:rsidR="009948D3" w:rsidRDefault="009948D3" w:rsidP="009948D3">
      <w:pPr>
        <w:jc w:val="center"/>
        <w:rPr>
          <w:rFonts w:hint="eastAsia"/>
        </w:rPr>
      </w:pPr>
      <w:r>
        <w:rPr>
          <w:rFonts w:hint="eastAsia"/>
        </w:rPr>
        <w:t>物理</w:t>
      </w:r>
      <w:r w:rsidR="006021E6">
        <w:rPr>
          <w:rFonts w:hint="eastAsia"/>
        </w:rPr>
        <w:t>试题</w:t>
      </w:r>
    </w:p>
    <w:p w:rsidR="009948D3" w:rsidRDefault="009948D3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19385" cy="4419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388359" cy="1139740"/>
            <wp:effectExtent l="19050" t="0" r="2791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29" cy="11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13606" cy="2164080"/>
            <wp:effectExtent l="19050" t="0" r="144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15050" cy="42367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2669" cy="41986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232960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2669" cy="265176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232960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2291" cy="560832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</w:p>
    <w:p w:rsidR="009948D3" w:rsidRDefault="00232960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1726899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A05131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680915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A05131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109614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A05131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0408" cy="697992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A05131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04364" cy="5791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07400B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3073911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07400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5208167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07400B" w:rsidP="00F66AE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050280" cy="3756660"/>
            <wp:effectExtent l="1905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07400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2670" cy="26289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07400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859780" cy="2133600"/>
            <wp:effectExtent l="1905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07400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1836" cy="307086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</w:p>
    <w:p w:rsidR="009948D3" w:rsidRDefault="0007400B" w:rsidP="00F66AE9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102102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</w:p>
    <w:p w:rsidR="009948D3" w:rsidRDefault="009948D3" w:rsidP="00F66AE9">
      <w:pPr>
        <w:rPr>
          <w:rFonts w:hint="eastAsia"/>
          <w:noProof/>
        </w:rPr>
      </w:pPr>
    </w:p>
    <w:p w:rsidR="009948D3" w:rsidRPr="002E0138" w:rsidRDefault="009948D3" w:rsidP="00F66AE9"/>
    <w:sectPr w:rsidR="009948D3" w:rsidRPr="002E0138" w:rsidSect="00356C29">
      <w:footerReference w:type="default" r:id="rId2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D8" w:rsidRDefault="00AA41D8" w:rsidP="00BA17B1">
      <w:r>
        <w:separator/>
      </w:r>
    </w:p>
  </w:endnote>
  <w:endnote w:type="continuationSeparator" w:id="0">
    <w:p w:rsidR="00AA41D8" w:rsidRDefault="00AA41D8" w:rsidP="00BA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682"/>
      <w:docPartObj>
        <w:docPartGallery w:val="Page Numbers (Bottom of Page)"/>
        <w:docPartUnique/>
      </w:docPartObj>
    </w:sdtPr>
    <w:sdtContent>
      <w:p w:rsidR="00C00A83" w:rsidRDefault="00204C70">
        <w:pPr>
          <w:pStyle w:val="a4"/>
          <w:jc w:val="center"/>
        </w:pPr>
        <w:r w:rsidRPr="00204C70">
          <w:fldChar w:fldCharType="begin"/>
        </w:r>
        <w:r w:rsidR="006021E6">
          <w:instrText xml:space="preserve"> PAGE   \* MERGEFORMAT </w:instrText>
        </w:r>
        <w:r w:rsidRPr="00204C70">
          <w:fldChar w:fldCharType="separate"/>
        </w:r>
        <w:r w:rsidR="0007400B" w:rsidRPr="0007400B">
          <w:rPr>
            <w:noProof/>
            <w:lang w:val="zh-CN"/>
          </w:rPr>
          <w:t>7</w:t>
        </w:r>
        <w:r w:rsidRPr="00266BD2">
          <w:rPr>
            <w:noProof/>
            <w:lang w:val="zh-CN"/>
          </w:rPr>
          <w:fldChar w:fldCharType="end"/>
        </w:r>
      </w:p>
    </w:sdtContent>
  </w:sdt>
  <w:p w:rsidR="00C00A83" w:rsidRDefault="00AA41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D8" w:rsidRDefault="00AA41D8" w:rsidP="00BA17B1">
      <w:r>
        <w:separator/>
      </w:r>
    </w:p>
  </w:footnote>
  <w:footnote w:type="continuationSeparator" w:id="0">
    <w:p w:rsidR="00AA41D8" w:rsidRDefault="00AA41D8" w:rsidP="00BA17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7B1"/>
    <w:rsid w:val="0007400B"/>
    <w:rsid w:val="00204C70"/>
    <w:rsid w:val="00232960"/>
    <w:rsid w:val="006021E6"/>
    <w:rsid w:val="009948D3"/>
    <w:rsid w:val="00A05131"/>
    <w:rsid w:val="00AA41D8"/>
    <w:rsid w:val="00BA17B1"/>
    <w:rsid w:val="00EC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6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6A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A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69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6989"/>
    <w:rPr>
      <w:sz w:val="18"/>
      <w:szCs w:val="18"/>
    </w:rPr>
  </w:style>
  <w:style w:type="table" w:styleId="a6">
    <w:name w:val="Table Grid"/>
    <w:basedOn w:val="a1"/>
    <w:uiPriority w:val="59"/>
    <w:rsid w:val="006A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32EA-5CE1-4EDE-AE6E-3331D540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2</Words>
  <Characters>74</Characters>
  <Application>Microsoft Office Word</Application>
  <DocSecurity>0</DocSecurity>
  <Lines>1</Lines>
  <Paragraphs>1</Paragraphs>
  <ScaleCrop>false</ScaleCrop>
  <Company>Micro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微软用户</cp:lastModifiedBy>
  <cp:revision>2</cp:revision>
  <dcterms:created xsi:type="dcterms:W3CDTF">2018-11-08T02:40:00Z</dcterms:created>
  <dcterms:modified xsi:type="dcterms:W3CDTF">2018-11-08T02:40:00Z</dcterms:modified>
</cp:coreProperties>
</file>